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4D" w:rsidRDefault="00CD1C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-336499</wp:posOffset>
                </wp:positionV>
                <wp:extent cx="5808269" cy="482803"/>
                <wp:effectExtent l="0" t="0" r="2159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269" cy="482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C4D" w:rsidRPr="00941884" w:rsidRDefault="0094188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94188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Emergency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6.5pt;width:457.3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" fillcolor="#a5a5a5 [2092]">
                <v:textbox>
                  <w:txbxContent>
                    <w:p w:rsidR="00CD1C4D" w:rsidRPr="00941884" w:rsidRDefault="00941884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941884">
                        <w:rPr>
                          <w:b/>
                          <w:color w:val="FFFFFF" w:themeColor="background1"/>
                          <w:sz w:val="40"/>
                        </w:rPr>
                        <w:t>Emergency Contac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CD1C4D" w:rsidRDefault="00CD1C4D">
      <w:r>
        <w:t>You may find it useful to complete these contact numbers which you should find in your local telephone directory or onlin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Emergency Services (if life is at risk)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999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proofErr w:type="spellStart"/>
            <w:r w:rsidRPr="00CD1C4D">
              <w:rPr>
                <w:sz w:val="28"/>
              </w:rPr>
              <w:t>Floodline</w:t>
            </w:r>
            <w:proofErr w:type="spellEnd"/>
            <w:r w:rsidRPr="00CD1C4D">
              <w:rPr>
                <w:sz w:val="28"/>
              </w:rPr>
              <w:t xml:space="preserve"> – find out what flood warning service is available where you live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345 988 1188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Police (non-emergency)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101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Fire and Rescue (non-emergency)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23 8064 4000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Hampshire County Council (Emergency Planning Unit)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1962 846 846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Test Valley Borough Council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1264 368 000 / 01794 527 700</w:t>
            </w:r>
          </w:p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1264 368 000 – Out of hours service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Your Parish/Town Council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Gas Leaks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800 111 999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Electricity supply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800 072 7282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Southern Water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0330 303 0368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Your Doctor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NHS 111 – Operates a 24-hour nurse advice and health information service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111</w:t>
            </w: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Your nearest hospital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Your insurance emergency helpline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Policy Number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Your local radio station frequency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  <w:tr w:rsidR="00CD1C4D" w:rsidTr="00CD1C4D">
        <w:trPr>
          <w:trHeight w:val="454"/>
        </w:trPr>
        <w:tc>
          <w:tcPr>
            <w:tcW w:w="5353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  <w:r w:rsidRPr="00CD1C4D">
              <w:rPr>
                <w:sz w:val="28"/>
              </w:rPr>
              <w:t>Septic tank or Cesspit details</w:t>
            </w:r>
          </w:p>
        </w:tc>
        <w:tc>
          <w:tcPr>
            <w:tcW w:w="3889" w:type="dxa"/>
            <w:vAlign w:val="center"/>
          </w:tcPr>
          <w:p w:rsidR="00CD1C4D" w:rsidRPr="00CD1C4D" w:rsidRDefault="00CD1C4D" w:rsidP="00CD1C4D">
            <w:pPr>
              <w:rPr>
                <w:sz w:val="28"/>
              </w:rPr>
            </w:pPr>
          </w:p>
        </w:tc>
      </w:tr>
    </w:tbl>
    <w:p w:rsidR="00CD1C4D" w:rsidRDefault="00CD1C4D"/>
    <w:sectPr w:rsidR="00CD1C4D" w:rsidSect="00CD1C4D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4D"/>
    <w:rsid w:val="00421CA4"/>
    <w:rsid w:val="00941884"/>
    <w:rsid w:val="00C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C8D3-F27A-480F-84FE-FF4F5B9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Company>Test Valley Borough Council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Amy</dc:creator>
  <cp:lastModifiedBy>Watt, Amy</cp:lastModifiedBy>
  <cp:revision>2</cp:revision>
  <cp:lastPrinted>2016-02-02T13:03:00Z</cp:lastPrinted>
  <dcterms:created xsi:type="dcterms:W3CDTF">2016-02-02T12:54:00Z</dcterms:created>
  <dcterms:modified xsi:type="dcterms:W3CDTF">2016-02-02T13:08:00Z</dcterms:modified>
</cp:coreProperties>
</file>